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408E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673C50A4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FEE813E" w14:textId="3FFEA5A0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</w:t>
      </w:r>
      <w:proofErr w:type="gramStart"/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»</w:t>
      </w:r>
      <w:proofErr w:type="gramEnd"/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056BA0">
        <w:rPr>
          <w:rFonts w:ascii="Times New Roman" w:hAnsi="Times New Roman" w:cs="Times New Roman"/>
          <w:color w:val="000000"/>
          <w:sz w:val="22"/>
          <w:szCs w:val="22"/>
          <w:lang w:val="ru-RU"/>
        </w:rPr>
        <w:t>6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4BE0DCF2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C891D50" w14:textId="0B1F26EC" w:rsidR="00A43104" w:rsidRDefault="007A4FE4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A4FE4">
        <w:rPr>
          <w:rFonts w:ascii="Times New Roman" w:hAnsi="Times New Roman" w:cs="Times New Roman"/>
          <w:sz w:val="22"/>
          <w:szCs w:val="22"/>
          <w:lang w:val="ru-RU"/>
        </w:rPr>
        <w:t>Граждан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ин</w:t>
      </w:r>
      <w:r w:rsidRPr="007A4FE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C32B94" w:rsidRPr="00C32B94">
        <w:rPr>
          <w:rFonts w:ascii="Times New Roman" w:hAnsi="Times New Roman" w:cs="Times New Roman"/>
          <w:sz w:val="22"/>
          <w:szCs w:val="22"/>
          <w:lang w:val="ru-RU"/>
        </w:rPr>
        <w:t>Оверчук</w:t>
      </w:r>
      <w:proofErr w:type="spellEnd"/>
      <w:r w:rsidR="00C32B94" w:rsidRPr="00C32B94">
        <w:rPr>
          <w:rFonts w:ascii="Times New Roman" w:hAnsi="Times New Roman" w:cs="Times New Roman"/>
          <w:sz w:val="22"/>
          <w:szCs w:val="22"/>
          <w:lang w:val="ru-RU"/>
        </w:rPr>
        <w:t xml:space="preserve"> Кирилл Сергеевич (дата рождения: 30.01.1995 г., место рождения: г. Москва, СНИЛС 168-166-159 94, ИНН 503229264228, адрес регистрации по месту жительства: Московская обл., г. Истра, с. Новопетровское, тер. ТСН КП </w:t>
      </w:r>
      <w:proofErr w:type="spellStart"/>
      <w:r w:rsidR="00C32B94" w:rsidRPr="00C32B94">
        <w:rPr>
          <w:rFonts w:ascii="Times New Roman" w:hAnsi="Times New Roman" w:cs="Times New Roman"/>
          <w:sz w:val="22"/>
          <w:szCs w:val="22"/>
          <w:lang w:val="ru-RU"/>
        </w:rPr>
        <w:t>Нордик</w:t>
      </w:r>
      <w:proofErr w:type="spellEnd"/>
      <w:r w:rsidR="00C32B94" w:rsidRPr="00C32B94">
        <w:rPr>
          <w:rFonts w:ascii="Times New Roman" w:hAnsi="Times New Roman" w:cs="Times New Roman"/>
          <w:sz w:val="22"/>
          <w:szCs w:val="22"/>
          <w:lang w:val="ru-RU"/>
        </w:rPr>
        <w:t xml:space="preserve">, д. 425) Игнатьева А.В. (ИНН: 526018805317; СНИЛС: 154-952-192 86), член Союза АУ «Созидание» (ОГРН 1027703026130, ИНН 7703363900, адрес: 115191, г Москва, </w:t>
      </w:r>
      <w:proofErr w:type="spellStart"/>
      <w:r w:rsidR="00C32B94" w:rsidRPr="00C32B94">
        <w:rPr>
          <w:rFonts w:ascii="Times New Roman" w:hAnsi="Times New Roman" w:cs="Times New Roman"/>
          <w:sz w:val="22"/>
          <w:szCs w:val="22"/>
          <w:lang w:val="ru-RU"/>
        </w:rPr>
        <w:t>Гамсоновский</w:t>
      </w:r>
      <w:proofErr w:type="spellEnd"/>
      <w:r w:rsidR="00C32B94" w:rsidRPr="00C32B94">
        <w:rPr>
          <w:rFonts w:ascii="Times New Roman" w:hAnsi="Times New Roman" w:cs="Times New Roman"/>
          <w:sz w:val="22"/>
          <w:szCs w:val="22"/>
          <w:lang w:val="ru-RU"/>
        </w:rPr>
        <w:t xml:space="preserve"> переулок, 2, 2), действующая на основании решения Ар-</w:t>
      </w:r>
      <w:proofErr w:type="spellStart"/>
      <w:r w:rsidR="00C32B94" w:rsidRPr="00C32B94">
        <w:rPr>
          <w:rFonts w:ascii="Times New Roman" w:hAnsi="Times New Roman" w:cs="Times New Roman"/>
          <w:sz w:val="22"/>
          <w:szCs w:val="22"/>
          <w:lang w:val="ru-RU"/>
        </w:rPr>
        <w:t>битражного</w:t>
      </w:r>
      <w:proofErr w:type="spellEnd"/>
      <w:r w:rsidR="00C32B94" w:rsidRPr="00C32B94">
        <w:rPr>
          <w:rFonts w:ascii="Times New Roman" w:hAnsi="Times New Roman" w:cs="Times New Roman"/>
          <w:sz w:val="22"/>
          <w:szCs w:val="22"/>
          <w:lang w:val="ru-RU"/>
        </w:rPr>
        <w:t xml:space="preserve"> суда Московской области по делу №А41-35635/2025 от 14.08.2025 г.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>, именуем</w:t>
      </w:r>
      <w:r w:rsidR="00893EEB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3A1F31" w:rsidRPr="002B234A">
        <w:rPr>
          <w:rFonts w:ascii="Times New Roman" w:hAnsi="Times New Roman" w:cs="Times New Roman"/>
          <w:sz w:val="22"/>
          <w:szCs w:val="22"/>
          <w:lang w:val="ru-RU"/>
        </w:rPr>
        <w:t>«Продавец»</w:t>
      </w:r>
      <w:r w:rsidR="003A1F31"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, с одной стороны и </w:t>
      </w:r>
    </w:p>
    <w:p w14:paraId="03364109" w14:textId="77777777" w:rsidR="003A1F31" w:rsidRPr="00DC395B" w:rsidRDefault="007A4FE4" w:rsidP="00EB188D">
      <w:pPr>
        <w:pStyle w:val="center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3A1F31" w:rsidRPr="00DC395B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____________</w:t>
      </w:r>
      <w:r w:rsidR="003A1F31" w:rsidRPr="00DC395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</w:t>
      </w:r>
      <w:r w:rsidR="003A1F31" w:rsidRPr="00DC395B">
        <w:rPr>
          <w:sz w:val="22"/>
          <w:szCs w:val="22"/>
        </w:rPr>
        <w:t xml:space="preserve">, именуемое в дальнейшем </w:t>
      </w:r>
      <w:r w:rsidR="003A1F31" w:rsidRPr="002B234A">
        <w:rPr>
          <w:sz w:val="22"/>
          <w:szCs w:val="22"/>
        </w:rPr>
        <w:t>«Покупатель»</w:t>
      </w:r>
      <w:r w:rsidR="003A1F31" w:rsidRPr="00DC395B">
        <w:rPr>
          <w:sz w:val="22"/>
          <w:szCs w:val="22"/>
        </w:rPr>
        <w:t xml:space="preserve">, с другой стороны и вместе именуемые </w:t>
      </w:r>
      <w:r w:rsidR="003A1F31" w:rsidRPr="002B234A">
        <w:rPr>
          <w:sz w:val="22"/>
          <w:szCs w:val="22"/>
        </w:rPr>
        <w:t>«Стороны»</w:t>
      </w:r>
      <w:r w:rsidR="003A1F31" w:rsidRPr="00DC395B">
        <w:rPr>
          <w:sz w:val="22"/>
          <w:szCs w:val="22"/>
        </w:rPr>
        <w:t xml:space="preserve">, на основании </w:t>
      </w:r>
      <w:r>
        <w:rPr>
          <w:sz w:val="22"/>
          <w:szCs w:val="22"/>
        </w:rPr>
        <w:t xml:space="preserve">Протокола итогов торгов </w:t>
      </w:r>
      <w:r w:rsidR="00EB188D">
        <w:rPr>
          <w:sz w:val="22"/>
          <w:szCs w:val="22"/>
        </w:rPr>
        <w:t>по продаже имущества</w:t>
      </w:r>
      <w:r w:rsidR="003A1F31" w:rsidRPr="00DC395B">
        <w:rPr>
          <w:sz w:val="22"/>
          <w:szCs w:val="22"/>
        </w:rPr>
        <w:t xml:space="preserve"> </w:t>
      </w:r>
      <w:r>
        <w:rPr>
          <w:sz w:val="22"/>
          <w:szCs w:val="22"/>
        </w:rPr>
        <w:t>№___</w:t>
      </w:r>
      <w:r w:rsidR="003A1F31" w:rsidRPr="00DC395B">
        <w:rPr>
          <w:sz w:val="22"/>
          <w:szCs w:val="22"/>
        </w:rPr>
        <w:t xml:space="preserve">от </w:t>
      </w:r>
      <w:r>
        <w:rPr>
          <w:sz w:val="22"/>
          <w:szCs w:val="22"/>
        </w:rPr>
        <w:t>_____</w:t>
      </w:r>
      <w:r w:rsidR="00EB188D">
        <w:rPr>
          <w:sz w:val="22"/>
          <w:szCs w:val="22"/>
        </w:rPr>
        <w:t>,</w:t>
      </w:r>
      <w:r w:rsidR="003A1F31" w:rsidRPr="00DC395B">
        <w:rPr>
          <w:sz w:val="22"/>
          <w:szCs w:val="22"/>
        </w:rPr>
        <w:t xml:space="preserve"> </w:t>
      </w:r>
      <w:r w:rsidR="00EB188D">
        <w:rPr>
          <w:sz w:val="22"/>
          <w:szCs w:val="22"/>
        </w:rPr>
        <w:t>и в соответствии с Положением</w:t>
      </w:r>
      <w:r w:rsidR="007F482A">
        <w:rPr>
          <w:sz w:val="22"/>
          <w:szCs w:val="22"/>
        </w:rPr>
        <w:t xml:space="preserve"> </w:t>
      </w:r>
      <w:r w:rsidR="007F482A" w:rsidRPr="007F482A">
        <w:rPr>
          <w:sz w:val="22"/>
          <w:szCs w:val="22"/>
        </w:rPr>
        <w:t>о порядке, условиях и сроках реализации и</w:t>
      </w:r>
      <w:r w:rsidR="006A05C1">
        <w:rPr>
          <w:sz w:val="22"/>
          <w:szCs w:val="22"/>
        </w:rPr>
        <w:t>мущества,</w:t>
      </w:r>
      <w:r w:rsidR="00EB188D">
        <w:rPr>
          <w:sz w:val="22"/>
          <w:szCs w:val="22"/>
        </w:rPr>
        <w:t xml:space="preserve"> </w:t>
      </w:r>
      <w:r w:rsidR="003A1F31" w:rsidRPr="00DC395B">
        <w:rPr>
          <w:sz w:val="22"/>
          <w:szCs w:val="22"/>
        </w:rPr>
        <w:t>заключили настоящий договор, далее «Договор», о нижеследующем:</w:t>
      </w:r>
    </w:p>
    <w:p w14:paraId="5369A7DF" w14:textId="77777777" w:rsidR="003A1F31" w:rsidRPr="00DC395B" w:rsidRDefault="003A1F31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59F94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71BD9693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11466790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54FFB0FD" w14:textId="79886674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>Продавец –</w:t>
      </w:r>
      <w:r w:rsidR="00C32B94" w:rsidRPr="00C32B94">
        <w:t xml:space="preserve"> </w:t>
      </w:r>
      <w:proofErr w:type="spellStart"/>
      <w:r w:rsidR="00C32B94" w:rsidRPr="00C32B94">
        <w:rPr>
          <w:sz w:val="22"/>
          <w:szCs w:val="22"/>
        </w:rPr>
        <w:t>Оверчук</w:t>
      </w:r>
      <w:proofErr w:type="spellEnd"/>
      <w:r w:rsidR="00C32B94" w:rsidRPr="00C32B94">
        <w:rPr>
          <w:sz w:val="22"/>
          <w:szCs w:val="22"/>
        </w:rPr>
        <w:t xml:space="preserve"> Кирилл Сергеевич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7035C428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59B32219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83004C1" w14:textId="77777777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proofErr w:type="gramStart"/>
      <w:r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 Российской</w:t>
      </w:r>
      <w:proofErr w:type="gramEnd"/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75333AA0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495CF626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449DF426" w14:textId="2767837F" w:rsidR="007C6825" w:rsidRDefault="00535D39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6825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</w:t>
      </w:r>
      <w:r w:rsidR="00504EE4" w:rsidRPr="00504EE4">
        <w:rPr>
          <w:rFonts w:ascii="Arial" w:hAnsi="Arial" w:cs="Arial"/>
        </w:rPr>
        <w:t xml:space="preserve"> </w:t>
      </w:r>
      <w:r w:rsidR="00504EE4" w:rsidRPr="00504EE4">
        <w:rPr>
          <w:rFonts w:ascii="Times New Roman" w:hAnsi="Times New Roman" w:cs="Times New Roman"/>
          <w:sz w:val="22"/>
          <w:szCs w:val="22"/>
        </w:rPr>
        <w:t xml:space="preserve">Земельный участок с жилым домом, расположенные по адресу: Московская область, городской округ Истра, село Новопетровское, территория ТСН КП </w:t>
      </w:r>
      <w:proofErr w:type="spellStart"/>
      <w:r w:rsidR="00504EE4" w:rsidRPr="00504EE4">
        <w:rPr>
          <w:rFonts w:ascii="Times New Roman" w:hAnsi="Times New Roman" w:cs="Times New Roman"/>
          <w:sz w:val="22"/>
          <w:szCs w:val="22"/>
        </w:rPr>
        <w:t>Нордик</w:t>
      </w:r>
      <w:proofErr w:type="spellEnd"/>
      <w:r w:rsidR="00504EE4" w:rsidRPr="00504EE4">
        <w:rPr>
          <w:rFonts w:ascii="Times New Roman" w:hAnsi="Times New Roman" w:cs="Times New Roman"/>
          <w:sz w:val="22"/>
          <w:szCs w:val="22"/>
        </w:rPr>
        <w:t>, земельный участок 448. Кадастровый номер: 50:08:0080127:1208; Жилой дом, расположенный на земельном участке, общей площадью 74.1 кв. метров, этажность 1 Кадастровый номер: 50:08:0080127:1539</w:t>
      </w:r>
      <w:r w:rsidR="00056BA0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7741AF0F" w14:textId="0577C389" w:rsidR="00A43104" w:rsidRPr="007C6825" w:rsidRDefault="00A43104" w:rsidP="007C6825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6825">
        <w:rPr>
          <w:rFonts w:ascii="Times New Roman" w:hAnsi="Times New Roman" w:cs="Times New Roman"/>
          <w:sz w:val="22"/>
          <w:szCs w:val="22"/>
        </w:rPr>
        <w:t xml:space="preserve">До подписания настоящего </w:t>
      </w:r>
      <w:r w:rsidR="00EB188D" w:rsidRPr="007C6825">
        <w:rPr>
          <w:rFonts w:ascii="Times New Roman" w:hAnsi="Times New Roman" w:cs="Times New Roman"/>
          <w:sz w:val="22"/>
          <w:szCs w:val="22"/>
        </w:rPr>
        <w:t>Д</w:t>
      </w:r>
      <w:r w:rsidRPr="007C6825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7C6825">
        <w:rPr>
          <w:rFonts w:ascii="Times New Roman" w:hAnsi="Times New Roman" w:cs="Times New Roman"/>
          <w:sz w:val="22"/>
          <w:szCs w:val="22"/>
        </w:rPr>
        <w:t>Имущество</w:t>
      </w:r>
      <w:r w:rsidRPr="007C6825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7C6825">
        <w:rPr>
          <w:rFonts w:ascii="Times New Roman" w:hAnsi="Times New Roman" w:cs="Times New Roman"/>
          <w:sz w:val="22"/>
          <w:szCs w:val="22"/>
        </w:rPr>
        <w:t>Имущества</w:t>
      </w:r>
      <w:r w:rsidRPr="007C6825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7C6825">
        <w:rPr>
          <w:rFonts w:ascii="Times New Roman" w:hAnsi="Times New Roman" w:cs="Times New Roman"/>
          <w:sz w:val="22"/>
          <w:szCs w:val="22"/>
        </w:rPr>
        <w:t>Имущества</w:t>
      </w:r>
      <w:r w:rsidRPr="007C6825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2DE5C71D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3147654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230C69B5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2E3FFB87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67A13B6A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2F713563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2519F5AD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6FF2B819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4D8D9782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4BFA3CF4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5A01379A" w14:textId="5F369B46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</w:t>
      </w:r>
      <w:proofErr w:type="gramStart"/>
      <w:r w:rsidRPr="00DC395B">
        <w:rPr>
          <w:rFonts w:ascii="Times New Roman" w:hAnsi="Times New Roman" w:cs="Times New Roman"/>
          <w:sz w:val="22"/>
          <w:szCs w:val="22"/>
        </w:rPr>
        <w:t xml:space="preserve">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</w:t>
      </w:r>
      <w:proofErr w:type="gramEnd"/>
      <w:r w:rsidRPr="00DC395B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7BBEFC6A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8E656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679D170B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1089E4A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1515A47A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7A538C9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lastRenderedPageBreak/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7244BC57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51FA46D2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097BD1D1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 xml:space="preserve">Своевременно уплатить за Предмет Купли-продажи цену в соответствии с </w:t>
      </w:r>
      <w:proofErr w:type="gramStart"/>
      <w:r w:rsidRPr="00EB188D">
        <w:rPr>
          <w:rFonts w:ascii="Times New Roman" w:hAnsi="Times New Roman"/>
          <w:sz w:val="22"/>
          <w:szCs w:val="22"/>
          <w:lang w:val="ru-RU"/>
        </w:rPr>
        <w:t>условиями  настоящего</w:t>
      </w:r>
      <w:proofErr w:type="gramEnd"/>
      <w:r w:rsidRPr="00EB188D">
        <w:rPr>
          <w:rFonts w:ascii="Times New Roman" w:hAnsi="Times New Roman"/>
          <w:sz w:val="22"/>
          <w:szCs w:val="22"/>
          <w:lang w:val="ru-RU"/>
        </w:rPr>
        <w:t xml:space="preserve"> Договора.</w:t>
      </w:r>
    </w:p>
    <w:p w14:paraId="6E2CE523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4B5F61FB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253EB42D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7192DB97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29FF275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3C96103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63F84034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45C3F643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09CB4D59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5762FD1D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0B951AB4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722E24B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F43323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7FEAF2A6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736BB5D3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062B52AC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470F3D11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0B0F7218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A691F0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55D9C2EE" w14:textId="6BD62516" w:rsidR="00830265" w:rsidRDefault="00504EE4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504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ерчук</w:t>
            </w:r>
            <w:proofErr w:type="spellEnd"/>
            <w:r w:rsidRPr="00504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ирилл Сергеевич (дата рождения: 30.01.1995 г., место рождения: г. Москва, СНИЛС 168-166-159 94, ИНН 503229264228, адрес регистрации по месту жительства: Московская обл., г. Истра, с. Новопетровское, тер. ТСН КП </w:t>
            </w:r>
            <w:proofErr w:type="spellStart"/>
            <w:r w:rsidRPr="00504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рдик</w:t>
            </w:r>
            <w:proofErr w:type="spellEnd"/>
            <w:r w:rsidRPr="00504EE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д. 425) Игнатьева А.В. (ИНН: 526018805317; СНИЛС: 154-952-192 86)</w:t>
            </w:r>
          </w:p>
          <w:p w14:paraId="1159AAFD" w14:textId="77777777" w:rsidR="00504EE4" w:rsidRPr="00830265" w:rsidRDefault="00504EE4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E180066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14:paraId="19D41E07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990A544" w14:textId="77777777" w:rsidR="00830265" w:rsidRPr="00830265" w:rsidRDefault="00830265" w:rsidP="0083026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D2120C8" w14:textId="77777777" w:rsidR="00F80204" w:rsidRPr="00DC395B" w:rsidRDefault="00830265" w:rsidP="0083026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302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А.В. Игнатьева/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F374E5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D83FAC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6A98B691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8D1EA5">
      <w:type w:val="continuous"/>
      <w:pgSz w:w="11909" w:h="16834"/>
      <w:pgMar w:top="851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B9D" w14:textId="77777777" w:rsidR="00362B35" w:rsidRDefault="00362B35" w:rsidP="004C400D">
      <w:r>
        <w:separator/>
      </w:r>
    </w:p>
  </w:endnote>
  <w:endnote w:type="continuationSeparator" w:id="0">
    <w:p w14:paraId="58409CDC" w14:textId="77777777" w:rsidR="00362B35" w:rsidRDefault="00362B35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CD30" w14:textId="77777777" w:rsidR="00362B35" w:rsidRDefault="00362B35" w:rsidP="004C400D">
      <w:r>
        <w:separator/>
      </w:r>
    </w:p>
  </w:footnote>
  <w:footnote w:type="continuationSeparator" w:id="0">
    <w:p w14:paraId="4D336BBD" w14:textId="77777777" w:rsidR="00362B35" w:rsidRDefault="00362B35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C"/>
    <w:rsid w:val="000373DF"/>
    <w:rsid w:val="00037869"/>
    <w:rsid w:val="000420FA"/>
    <w:rsid w:val="000545D6"/>
    <w:rsid w:val="00056BA0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F17"/>
    <w:rsid w:val="002F045B"/>
    <w:rsid w:val="00342159"/>
    <w:rsid w:val="00362B35"/>
    <w:rsid w:val="003630D3"/>
    <w:rsid w:val="003723C2"/>
    <w:rsid w:val="003920B8"/>
    <w:rsid w:val="003A1F31"/>
    <w:rsid w:val="003A6FDD"/>
    <w:rsid w:val="003B0F39"/>
    <w:rsid w:val="003C4DB7"/>
    <w:rsid w:val="003D1FF6"/>
    <w:rsid w:val="003D4C41"/>
    <w:rsid w:val="003E39F2"/>
    <w:rsid w:val="003E6250"/>
    <w:rsid w:val="003F09AE"/>
    <w:rsid w:val="003F396D"/>
    <w:rsid w:val="00454C43"/>
    <w:rsid w:val="00464F48"/>
    <w:rsid w:val="004A4490"/>
    <w:rsid w:val="004C400D"/>
    <w:rsid w:val="004D0EE9"/>
    <w:rsid w:val="004D7784"/>
    <w:rsid w:val="00504EE4"/>
    <w:rsid w:val="00507B2B"/>
    <w:rsid w:val="00517032"/>
    <w:rsid w:val="00517633"/>
    <w:rsid w:val="005339A4"/>
    <w:rsid w:val="00535D39"/>
    <w:rsid w:val="00587AD3"/>
    <w:rsid w:val="00595B97"/>
    <w:rsid w:val="005A7FE8"/>
    <w:rsid w:val="005E3F71"/>
    <w:rsid w:val="00644C40"/>
    <w:rsid w:val="006521FB"/>
    <w:rsid w:val="00652AD9"/>
    <w:rsid w:val="006968CB"/>
    <w:rsid w:val="006A05C1"/>
    <w:rsid w:val="006F2E71"/>
    <w:rsid w:val="00704B66"/>
    <w:rsid w:val="0071273D"/>
    <w:rsid w:val="00717BDD"/>
    <w:rsid w:val="007333ED"/>
    <w:rsid w:val="0074098C"/>
    <w:rsid w:val="0076063D"/>
    <w:rsid w:val="007A4CA1"/>
    <w:rsid w:val="007A4FE4"/>
    <w:rsid w:val="007C45B8"/>
    <w:rsid w:val="007C6825"/>
    <w:rsid w:val="007E0077"/>
    <w:rsid w:val="007F482A"/>
    <w:rsid w:val="008027AE"/>
    <w:rsid w:val="00830265"/>
    <w:rsid w:val="00887BEA"/>
    <w:rsid w:val="00893EEB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B36D3"/>
    <w:rsid w:val="00AB57B1"/>
    <w:rsid w:val="00AC16EB"/>
    <w:rsid w:val="00AE74D3"/>
    <w:rsid w:val="00AF310B"/>
    <w:rsid w:val="00AF5CD3"/>
    <w:rsid w:val="00AF6DF9"/>
    <w:rsid w:val="00B417BF"/>
    <w:rsid w:val="00B6638C"/>
    <w:rsid w:val="00B70295"/>
    <w:rsid w:val="00B76AF7"/>
    <w:rsid w:val="00B83249"/>
    <w:rsid w:val="00BB5CC2"/>
    <w:rsid w:val="00BC134D"/>
    <w:rsid w:val="00BE0144"/>
    <w:rsid w:val="00BF4A50"/>
    <w:rsid w:val="00BF7769"/>
    <w:rsid w:val="00C32B94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042F0"/>
  <w15:docId w15:val="{56B9DE2E-255A-4B84-BD9D-243AEBD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43C-D2FB-42EA-AAD8-A59F25B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9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5</cp:revision>
  <cp:lastPrinted>2022-11-01T12:42:00Z</cp:lastPrinted>
  <dcterms:created xsi:type="dcterms:W3CDTF">2025-10-23T06:54:00Z</dcterms:created>
  <dcterms:modified xsi:type="dcterms:W3CDTF">2026-06-30T13:46:00Z</dcterms:modified>
</cp:coreProperties>
</file>